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74E" w:rsidRPr="00F345EA" w:rsidRDefault="006F480A" w:rsidP="006F480A">
      <w:pPr>
        <w:pStyle w:val="Heading1"/>
      </w:pPr>
      <w:bookmarkStart w:id="0" w:name="_GoBack"/>
      <w:bookmarkEnd w:id="0"/>
      <w:r w:rsidRPr="0092148B">
        <w:t>N</w:t>
      </w:r>
      <w:r>
        <w:t xml:space="preserve">otice of </w:t>
      </w:r>
      <w:r w:rsidR="001F6B48">
        <w:t>Denial/</w:t>
      </w:r>
      <w:r>
        <w:t xml:space="preserve">Refusal to Offer </w:t>
      </w:r>
      <w:r w:rsidRPr="0092148B">
        <w:t>Unit</w:t>
      </w:r>
    </w:p>
    <w:p w:rsidR="0020674E" w:rsidRPr="00F345EA" w:rsidRDefault="0020674E" w:rsidP="00F345EA">
      <w:pPr>
        <w:pStyle w:val="Normal2"/>
        <w:spacing w:before="480"/>
      </w:pPr>
      <w:r w:rsidRPr="00F345EA">
        <w:t>To RGI Tenant/Co-op Member:</w:t>
      </w:r>
    </w:p>
    <w:p w:rsidR="0092148B" w:rsidRDefault="0092148B" w:rsidP="0092148B">
      <w:pPr>
        <w:pStyle w:val="Normal2"/>
      </w:pPr>
      <w:r>
        <w:t xml:space="preserve">You are currently on the </w:t>
      </w:r>
      <w:r w:rsidR="008066E2">
        <w:t xml:space="preserve">Durham Access to Social Housing (DASH) </w:t>
      </w:r>
      <w:r w:rsidR="001766E2">
        <w:t>wait list</w:t>
      </w:r>
      <w:r w:rsidR="008066E2">
        <w:t xml:space="preserve"> and expressed interest in moving into the vacancy at </w:t>
      </w:r>
      <w:r>
        <w:t>[</w:t>
      </w:r>
      <w:r w:rsidRPr="0092148B">
        <w:rPr>
          <w:b/>
        </w:rPr>
        <w:t>housing project</w:t>
      </w:r>
      <w:r>
        <w:t>].</w:t>
      </w:r>
    </w:p>
    <w:p w:rsidR="0092148B" w:rsidRDefault="008066E2" w:rsidP="0092148B">
      <w:pPr>
        <w:pStyle w:val="Normal2"/>
      </w:pPr>
      <w:r>
        <w:t xml:space="preserve">We will not be </w:t>
      </w:r>
      <w:r w:rsidR="0092148B">
        <w:t xml:space="preserve">offering </w:t>
      </w:r>
      <w:r>
        <w:t xml:space="preserve">you this </w:t>
      </w:r>
      <w:r w:rsidR="0092148B">
        <w:t>unit because:</w:t>
      </w:r>
    </w:p>
    <w:p w:rsidR="0092148B" w:rsidRDefault="0092148B" w:rsidP="0092148B">
      <w:pPr>
        <w:pStyle w:val="Normal2"/>
        <w:numPr>
          <w:ilvl w:val="0"/>
          <w:numId w:val="1"/>
        </w:numPr>
      </w:pPr>
      <w:r>
        <w:t>This is a seniors building and you are not 60 years of age or older.</w:t>
      </w:r>
    </w:p>
    <w:p w:rsidR="0092148B" w:rsidRDefault="0092148B" w:rsidP="0092148B">
      <w:pPr>
        <w:pStyle w:val="Normal2"/>
        <w:numPr>
          <w:ilvl w:val="0"/>
          <w:numId w:val="1"/>
        </w:numPr>
      </w:pPr>
      <w:r>
        <w:t>Your rental history is poor, and we have concerns that you may not pay your rent as required.</w:t>
      </w:r>
    </w:p>
    <w:p w:rsidR="0092148B" w:rsidRDefault="0092148B" w:rsidP="0092148B">
      <w:pPr>
        <w:pStyle w:val="ListParagraph"/>
        <w:numPr>
          <w:ilvl w:val="0"/>
          <w:numId w:val="1"/>
        </w:numPr>
      </w:pPr>
      <w:r>
        <w:t>You have not or will not be accepted as a member of this Co-operative Housing Provider because [</w:t>
      </w:r>
      <w:r w:rsidRPr="0092148B">
        <w:rPr>
          <w:b/>
        </w:rPr>
        <w:t>reason</w:t>
      </w:r>
      <w:r>
        <w:t>].</w:t>
      </w:r>
    </w:p>
    <w:p w:rsidR="0092148B" w:rsidRDefault="0092148B" w:rsidP="0092148B">
      <w:pPr>
        <w:pStyle w:val="ListParagraph"/>
        <w:numPr>
          <w:ilvl w:val="0"/>
          <w:numId w:val="1"/>
        </w:numPr>
      </w:pPr>
      <w:r>
        <w:t>The vacancy is for a shared living situation and we believe it is unreasonable for you to live in the unit because [</w:t>
      </w:r>
      <w:r w:rsidRPr="0092148B">
        <w:rPr>
          <w:b/>
        </w:rPr>
        <w:t>reason</w:t>
      </w:r>
      <w:r>
        <w:t>].</w:t>
      </w:r>
    </w:p>
    <w:p w:rsidR="0092148B" w:rsidRDefault="008066E2" w:rsidP="0092148B">
      <w:pPr>
        <w:pStyle w:val="ListParagraph"/>
        <w:numPr>
          <w:ilvl w:val="0"/>
          <w:numId w:val="1"/>
        </w:numPr>
      </w:pPr>
      <w:r>
        <w:t>You have been evicted from a community housing provider in the last 5 years for a serious illegal act.</w:t>
      </w:r>
    </w:p>
    <w:p w:rsidR="0092148B" w:rsidRPr="00A2757B" w:rsidRDefault="0092148B" w:rsidP="0092148B">
      <w:pPr>
        <w:pStyle w:val="Normal2"/>
      </w:pPr>
      <w:r w:rsidRPr="00A2757B">
        <w:t xml:space="preserve">If you disagree with </w:t>
      </w:r>
      <w:r>
        <w:t>this decision, you may request a r</w:t>
      </w:r>
      <w:r w:rsidRPr="00A2757B">
        <w:t xml:space="preserve">eview of it within </w:t>
      </w:r>
      <w:r w:rsidR="008066E2">
        <w:rPr>
          <w:bCs/>
        </w:rPr>
        <w:t>[</w:t>
      </w:r>
      <w:r w:rsidR="008066E2" w:rsidRPr="008066E2">
        <w:rPr>
          <w:b/>
          <w:bCs/>
        </w:rPr>
        <w:t>number</w:t>
      </w:r>
      <w:r w:rsidR="008066E2">
        <w:rPr>
          <w:bCs/>
        </w:rPr>
        <w:t xml:space="preserve">] of </w:t>
      </w:r>
      <w:r w:rsidRPr="00A2757B">
        <w:rPr>
          <w:bCs/>
        </w:rPr>
        <w:t>days</w:t>
      </w:r>
      <w:r w:rsidRPr="00A2757B">
        <w:t>.</w:t>
      </w:r>
      <w:r>
        <w:t xml:space="preserve"> </w:t>
      </w:r>
      <w:r w:rsidRPr="00A2757B">
        <w:t xml:space="preserve">To request a </w:t>
      </w:r>
      <w:r>
        <w:t>r</w:t>
      </w:r>
      <w:r w:rsidRPr="00A2757B">
        <w:t xml:space="preserve">eview, you must write to </w:t>
      </w:r>
      <w:r>
        <w:t xml:space="preserve">our office </w:t>
      </w:r>
      <w:r w:rsidRPr="00A2757B">
        <w:t>stating the reasons that you disagree with the decision.</w:t>
      </w:r>
      <w:r>
        <w:t xml:space="preserve"> </w:t>
      </w:r>
    </w:p>
    <w:p w:rsidR="0092148B" w:rsidRPr="00C16002" w:rsidRDefault="0092148B" w:rsidP="0092148B">
      <w:pPr>
        <w:pStyle w:val="Normal2"/>
      </w:pPr>
      <w:r w:rsidRPr="00C16002"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:rsidR="0092148B" w:rsidRPr="00C16002" w:rsidRDefault="0092148B" w:rsidP="0092148B">
      <w:pPr>
        <w:pStyle w:val="Normal2"/>
      </w:pPr>
      <w:r w:rsidRPr="00C16002">
        <w:t>Sincerely,</w:t>
      </w:r>
    </w:p>
    <w:p w:rsidR="0092148B" w:rsidRDefault="0092148B" w:rsidP="0092148B">
      <w:pPr>
        <w:spacing w:before="480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p w:rsidR="0092148B" w:rsidRDefault="0092148B" w:rsidP="0092148B">
      <w:pPr>
        <w:pStyle w:val="Normal2"/>
      </w:pPr>
      <w:r>
        <w:t>cc.</w:t>
      </w:r>
      <w:r>
        <w:tab/>
        <w:t>Durham Access to Housing (DASH)</w:t>
      </w:r>
    </w:p>
    <w:sectPr w:rsidR="0092148B" w:rsidSect="00E27865">
      <w:type w:val="oddPage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8FF" w:rsidRDefault="006C78FF" w:rsidP="00631621">
      <w:r>
        <w:separator/>
      </w:r>
    </w:p>
  </w:endnote>
  <w:endnote w:type="continuationSeparator" w:id="0">
    <w:p w:rsidR="006C78FF" w:rsidRDefault="006C78FF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8FF" w:rsidRDefault="006C78FF" w:rsidP="00631621">
      <w:r>
        <w:separator/>
      </w:r>
    </w:p>
  </w:footnote>
  <w:footnote w:type="continuationSeparator" w:id="0">
    <w:p w:rsidR="006C78FF" w:rsidRDefault="006C78FF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21"/>
    <w:rsid w:val="00022637"/>
    <w:rsid w:val="00032F96"/>
    <w:rsid w:val="000459A0"/>
    <w:rsid w:val="0006292F"/>
    <w:rsid w:val="00074541"/>
    <w:rsid w:val="00082569"/>
    <w:rsid w:val="0008343C"/>
    <w:rsid w:val="00085E36"/>
    <w:rsid w:val="00107850"/>
    <w:rsid w:val="001766E2"/>
    <w:rsid w:val="001F6B48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809C9"/>
    <w:rsid w:val="0038545F"/>
    <w:rsid w:val="003B0E5D"/>
    <w:rsid w:val="003C48B8"/>
    <w:rsid w:val="003D3F30"/>
    <w:rsid w:val="00457F54"/>
    <w:rsid w:val="0046244B"/>
    <w:rsid w:val="00470E65"/>
    <w:rsid w:val="00491B5C"/>
    <w:rsid w:val="004A11AD"/>
    <w:rsid w:val="004C121F"/>
    <w:rsid w:val="005457C3"/>
    <w:rsid w:val="00561412"/>
    <w:rsid w:val="00591304"/>
    <w:rsid w:val="00594655"/>
    <w:rsid w:val="005C68C5"/>
    <w:rsid w:val="00602549"/>
    <w:rsid w:val="00631621"/>
    <w:rsid w:val="006A2E99"/>
    <w:rsid w:val="006A4108"/>
    <w:rsid w:val="006B4131"/>
    <w:rsid w:val="006C78FF"/>
    <w:rsid w:val="006F480A"/>
    <w:rsid w:val="00700D43"/>
    <w:rsid w:val="00750406"/>
    <w:rsid w:val="007532A0"/>
    <w:rsid w:val="00764D1E"/>
    <w:rsid w:val="007679AD"/>
    <w:rsid w:val="007904E3"/>
    <w:rsid w:val="00794238"/>
    <w:rsid w:val="007A3E6A"/>
    <w:rsid w:val="007B60BC"/>
    <w:rsid w:val="007C1C7F"/>
    <w:rsid w:val="007C3E0F"/>
    <w:rsid w:val="007D10A8"/>
    <w:rsid w:val="008046A6"/>
    <w:rsid w:val="008066E2"/>
    <w:rsid w:val="008C11AE"/>
    <w:rsid w:val="0092148B"/>
    <w:rsid w:val="00923CAB"/>
    <w:rsid w:val="00945347"/>
    <w:rsid w:val="00945B7B"/>
    <w:rsid w:val="00957CC3"/>
    <w:rsid w:val="009D1DF2"/>
    <w:rsid w:val="00A333A1"/>
    <w:rsid w:val="00A4338B"/>
    <w:rsid w:val="00A44A67"/>
    <w:rsid w:val="00A862F2"/>
    <w:rsid w:val="00AC5F32"/>
    <w:rsid w:val="00B33259"/>
    <w:rsid w:val="00B543EF"/>
    <w:rsid w:val="00B64674"/>
    <w:rsid w:val="00C512B7"/>
    <w:rsid w:val="00CA37AC"/>
    <w:rsid w:val="00CD21C2"/>
    <w:rsid w:val="00CD4EE9"/>
    <w:rsid w:val="00D71BED"/>
    <w:rsid w:val="00D83D84"/>
    <w:rsid w:val="00DA2904"/>
    <w:rsid w:val="00DC54D1"/>
    <w:rsid w:val="00DD6B65"/>
    <w:rsid w:val="00DD6FD0"/>
    <w:rsid w:val="00E1695D"/>
    <w:rsid w:val="00E27865"/>
    <w:rsid w:val="00E563A7"/>
    <w:rsid w:val="00EB077A"/>
    <w:rsid w:val="00EB63B1"/>
    <w:rsid w:val="00F02610"/>
    <w:rsid w:val="00F3378E"/>
    <w:rsid w:val="00F37F9C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695EE4E-72C3-41F0-BEC4-79DC9157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6F480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6F480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8C81-F71C-4D3F-AA53-70558914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nial/Refusal to Offer Unit</vt:lpstr>
    </vt:vector>
  </TitlesOfParts>
  <Company>Region of Durha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nial/Refusal to Offer Unit</dc:title>
  <dc:creator>Housing Services Division</dc:creator>
  <cp:keywords>letter; template</cp:keywords>
  <cp:lastModifiedBy>Roberta Jagoe</cp:lastModifiedBy>
  <cp:revision>8</cp:revision>
  <dcterms:created xsi:type="dcterms:W3CDTF">2019-12-17T16:34:00Z</dcterms:created>
  <dcterms:modified xsi:type="dcterms:W3CDTF">2019-12-17T20:37:00Z</dcterms:modified>
</cp:coreProperties>
</file>